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9E9DD" w14:textId="0716A2CF" w:rsidR="00FF12D1" w:rsidRPr="00FF12D1" w:rsidRDefault="00FF12D1" w:rsidP="00FF12D1">
      <w:pPr>
        <w:autoSpaceDE/>
        <w:autoSpaceDN/>
        <w:rPr>
          <w:rFonts w:ascii="Century" w:hAnsi="Century" w:cs="Times New Roman"/>
          <w:kern w:val="2"/>
          <w:sz w:val="21"/>
          <w:szCs w:val="24"/>
          <w:lang w:eastAsia="ja-JP"/>
        </w:rPr>
      </w:pPr>
      <w:r>
        <w:rPr>
          <w:rFonts w:ascii="Century" w:hAnsi="Century" w:cs="Times New Roman" w:hint="eastAsia"/>
          <w:kern w:val="2"/>
          <w:sz w:val="21"/>
          <w:szCs w:val="24"/>
          <w:lang w:eastAsia="ja-JP"/>
        </w:rPr>
        <w:t>（</w:t>
      </w: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第２号様式</w:t>
      </w:r>
      <w:r>
        <w:rPr>
          <w:rFonts w:ascii="Century" w:hAnsi="Century" w:cs="Times New Roman" w:hint="eastAsia"/>
          <w:kern w:val="2"/>
          <w:sz w:val="21"/>
          <w:szCs w:val="24"/>
          <w:lang w:eastAsia="ja-JP"/>
        </w:rPr>
        <w:t>）</w:t>
      </w:r>
    </w:p>
    <w:p w14:paraId="3DBD77A9" w14:textId="77777777" w:rsidR="00FF12D1" w:rsidRPr="00FE7D25" w:rsidRDefault="00FF12D1" w:rsidP="00FF12D1">
      <w:pPr>
        <w:autoSpaceDE/>
        <w:autoSpaceDN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28A466F6" w14:textId="50C88455" w:rsidR="00FF12D1" w:rsidRPr="00FF12D1" w:rsidRDefault="00FF12D1" w:rsidP="002B4671">
      <w:pPr>
        <w:autoSpaceDE/>
        <w:autoSpaceDN/>
        <w:ind w:right="-1"/>
        <w:jc w:val="center"/>
        <w:rPr>
          <w:rFonts w:cs="Times New Roman"/>
          <w:kern w:val="2"/>
          <w:sz w:val="21"/>
          <w:szCs w:val="21"/>
          <w:lang w:eastAsia="ja-JP"/>
        </w:rPr>
      </w:pPr>
      <w:r w:rsidRPr="00FF12D1">
        <w:rPr>
          <w:rFonts w:cs="Times New Roman" w:hint="eastAsia"/>
          <w:kern w:val="2"/>
          <w:sz w:val="21"/>
          <w:szCs w:val="21"/>
          <w:lang w:eastAsia="ja-JP"/>
        </w:rPr>
        <w:t>「新宿区</w:t>
      </w:r>
      <w:r w:rsidR="002B4671">
        <w:rPr>
          <w:rFonts w:cs="Times New Roman" w:hint="eastAsia"/>
          <w:kern w:val="2"/>
          <w:sz w:val="21"/>
          <w:szCs w:val="21"/>
          <w:lang w:eastAsia="ja-JP"/>
        </w:rPr>
        <w:t>国民健康保険事務センター</w:t>
      </w:r>
      <w:r w:rsidRPr="00FF12D1">
        <w:rPr>
          <w:rFonts w:cs="Times New Roman" w:hint="eastAsia"/>
          <w:kern w:val="2"/>
          <w:sz w:val="21"/>
          <w:szCs w:val="21"/>
          <w:lang w:eastAsia="ja-JP"/>
        </w:rPr>
        <w:t>業務委託</w:t>
      </w:r>
      <w:r w:rsidR="002B4671">
        <w:rPr>
          <w:rFonts w:cs="Times New Roman" w:hint="eastAsia"/>
          <w:kern w:val="2"/>
          <w:sz w:val="21"/>
          <w:szCs w:val="21"/>
          <w:lang w:eastAsia="ja-JP"/>
        </w:rPr>
        <w:t>に係る</w:t>
      </w:r>
      <w:r w:rsidRPr="00FF12D1">
        <w:rPr>
          <w:rFonts w:cs="Times New Roman" w:hint="eastAsia"/>
          <w:kern w:val="2"/>
          <w:sz w:val="21"/>
          <w:szCs w:val="21"/>
          <w:lang w:eastAsia="ja-JP"/>
        </w:rPr>
        <w:t>プロポーザル」</w:t>
      </w:r>
    </w:p>
    <w:p w14:paraId="460EB9AB" w14:textId="77777777" w:rsidR="00FF12D1" w:rsidRPr="00FF12D1" w:rsidRDefault="00FF12D1" w:rsidP="00FF12D1">
      <w:pPr>
        <w:autoSpaceDE/>
        <w:autoSpaceDN/>
        <w:jc w:val="center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3DF5A7D8" w14:textId="77777777" w:rsidR="00FF12D1" w:rsidRPr="00FF12D1" w:rsidRDefault="00FF12D1" w:rsidP="00FF12D1">
      <w:pPr>
        <w:autoSpaceDE/>
        <w:autoSpaceDN/>
        <w:jc w:val="center"/>
        <w:rPr>
          <w:rFonts w:ascii="Century" w:hAnsi="Century" w:cs="Times New Roman"/>
          <w:b/>
          <w:kern w:val="2"/>
          <w:sz w:val="28"/>
          <w:szCs w:val="28"/>
          <w:lang w:eastAsia="ja-JP"/>
        </w:rPr>
      </w:pPr>
      <w:r w:rsidRPr="00FF12D1">
        <w:rPr>
          <w:rFonts w:ascii="Century" w:hAnsi="Century" w:cs="Times New Roman" w:hint="eastAsia"/>
          <w:kern w:val="2"/>
          <w:sz w:val="24"/>
          <w:szCs w:val="24"/>
          <w:lang w:eastAsia="ja-JP"/>
        </w:rPr>
        <w:t>会　社　概　要</w:t>
      </w:r>
    </w:p>
    <w:p w14:paraId="1434D154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b/>
          <w:kern w:val="2"/>
          <w:sz w:val="28"/>
          <w:szCs w:val="28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 xml:space="preserve">１　会社名等　</w:t>
      </w:r>
    </w:p>
    <w:tbl>
      <w:tblPr>
        <w:tblStyle w:val="11"/>
        <w:tblW w:w="8720" w:type="dxa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061"/>
        <w:gridCol w:w="6128"/>
      </w:tblGrid>
      <w:tr w:rsidR="00FF12D1" w:rsidRPr="00FF12D1" w14:paraId="298CC2A3" w14:textId="77777777" w:rsidTr="00AE11F9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F3E69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1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1325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会社名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D337C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3D3162F1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1813BDF8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6BA31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本社所在地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645C1F80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512BD2F5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AAD918B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FB53ABD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代表者氏名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469B5C2C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362A5075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1948EC1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D95846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電話番号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0C04FB53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　　　　　（FAX）</w:t>
            </w:r>
          </w:p>
        </w:tc>
      </w:tr>
      <w:tr w:rsidR="00FF12D1" w:rsidRPr="00FF12D1" w14:paraId="5C882570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105D5FEA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354B7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設立年月日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3C9C8ADD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　年　　　　月　　　　日</w:t>
            </w:r>
          </w:p>
        </w:tc>
      </w:tr>
      <w:tr w:rsidR="00FF12D1" w:rsidRPr="00FF12D1" w14:paraId="2AD38B8B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6E111BC4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6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163257E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資本金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73A20CD7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109D1BA8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763AAC6F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２　新宿区を担当する営業所等</w:t>
      </w:r>
    </w:p>
    <w:tbl>
      <w:tblPr>
        <w:tblStyle w:val="11"/>
        <w:tblW w:w="8720" w:type="dxa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061"/>
        <w:gridCol w:w="6128"/>
      </w:tblGrid>
      <w:tr w:rsidR="00FF12D1" w:rsidRPr="00FF12D1" w14:paraId="029ED199" w14:textId="77777777" w:rsidTr="00AE11F9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0533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1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5E80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営業所の名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040B3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26E14000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1DB816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FFDCFA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営業所所在地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7ECD5921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1F7FB17C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2A6100F7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66EC9B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営業所代表者氏名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433D3DFB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4D0C6E13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00C899B9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ABE001C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電話番号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56170AF6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　　　　　（FAX）</w:t>
            </w:r>
          </w:p>
        </w:tc>
      </w:tr>
      <w:tr w:rsidR="00FF12D1" w:rsidRPr="00FF12D1" w14:paraId="2CC47A01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70E7A3DE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1867B1B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E‐MAIL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1F2D6D3D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FF12D1" w:rsidRPr="00FF12D1" w14:paraId="5AB11905" w14:textId="77777777" w:rsidTr="00AE11F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08894A3A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(</w:t>
            </w:r>
            <w:r w:rsidRPr="00FF12D1">
              <w:rPr>
                <w:rFonts w:cs="Times New Roman"/>
                <w:kern w:val="2"/>
                <w:sz w:val="21"/>
                <w:szCs w:val="24"/>
                <w:lang w:eastAsia="ja-JP"/>
              </w:rPr>
              <w:t>6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5F14457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cs="Times New Roman" w:hint="eastAsia"/>
                <w:kern w:val="2"/>
                <w:sz w:val="21"/>
                <w:szCs w:val="24"/>
                <w:lang w:eastAsia="ja-JP"/>
              </w:rPr>
              <w:t>担当氏名</w:t>
            </w:r>
          </w:p>
        </w:tc>
        <w:tc>
          <w:tcPr>
            <w:tcW w:w="6128" w:type="dxa"/>
            <w:tcBorders>
              <w:left w:val="single" w:sz="4" w:space="0" w:color="auto"/>
              <w:right w:val="single" w:sz="4" w:space="0" w:color="auto"/>
            </w:tcBorders>
          </w:tcPr>
          <w:p w14:paraId="63D76E58" w14:textId="77777777" w:rsidR="00FF12D1" w:rsidRPr="00FF12D1" w:rsidRDefault="00FF12D1" w:rsidP="00FF12D1">
            <w:pPr>
              <w:autoSpaceDE/>
              <w:autoSpaceDN/>
              <w:rPr>
                <w:rFonts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5719BE50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11A6F9AD" w14:textId="6EE340BA" w:rsidR="00FF12D1" w:rsidRPr="00FF12D1" w:rsidRDefault="002B467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  <w:r>
        <w:rPr>
          <w:rFonts w:ascii="Century" w:hAnsi="Century" w:cs="Times New Roman" w:hint="eastAsia"/>
          <w:kern w:val="2"/>
          <w:sz w:val="21"/>
          <w:szCs w:val="24"/>
          <w:lang w:eastAsia="ja-JP"/>
        </w:rPr>
        <w:t>３　社員数（令和５年３</w:t>
      </w:r>
      <w:r w:rsidR="00FF12D1"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月末現在）</w:t>
      </w:r>
    </w:p>
    <w:tbl>
      <w:tblPr>
        <w:tblStyle w:val="11"/>
        <w:tblW w:w="0" w:type="auto"/>
        <w:tblInd w:w="250" w:type="dxa"/>
        <w:tblLook w:val="01E0" w:firstRow="1" w:lastRow="1" w:firstColumn="1" w:lastColumn="1" w:noHBand="0" w:noVBand="0"/>
      </w:tblPr>
      <w:tblGrid>
        <w:gridCol w:w="1925"/>
        <w:gridCol w:w="2175"/>
      </w:tblGrid>
      <w:tr w:rsidR="00FF12D1" w:rsidRPr="00FF12D1" w14:paraId="63E151F9" w14:textId="77777777" w:rsidTr="00AE11F9">
        <w:trPr>
          <w:trHeight w:val="619"/>
        </w:trPr>
        <w:tc>
          <w:tcPr>
            <w:tcW w:w="1925" w:type="dxa"/>
            <w:vAlign w:val="center"/>
          </w:tcPr>
          <w:p w14:paraId="4DC529EE" w14:textId="1FC3EC6C" w:rsidR="00FF12D1" w:rsidRPr="00FF12D1" w:rsidRDefault="00FF12D1" w:rsidP="00224BF6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正規</w:t>
            </w:r>
            <w:r w:rsidR="00224BF6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雇用</w:t>
            </w:r>
          </w:p>
        </w:tc>
        <w:tc>
          <w:tcPr>
            <w:tcW w:w="2175" w:type="dxa"/>
            <w:vAlign w:val="center"/>
          </w:tcPr>
          <w:p w14:paraId="1FE65F43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人</w:t>
            </w:r>
          </w:p>
        </w:tc>
      </w:tr>
      <w:tr w:rsidR="00FF12D1" w:rsidRPr="00FF12D1" w14:paraId="6FBD861D" w14:textId="77777777" w:rsidTr="00AE11F9">
        <w:trPr>
          <w:trHeight w:val="603"/>
        </w:trPr>
        <w:tc>
          <w:tcPr>
            <w:tcW w:w="1925" w:type="dxa"/>
            <w:vAlign w:val="center"/>
          </w:tcPr>
          <w:p w14:paraId="5612A5FB" w14:textId="74FFA3C8" w:rsidR="00FF12D1" w:rsidRPr="00FF12D1" w:rsidRDefault="00FF12D1" w:rsidP="00224BF6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正規</w:t>
            </w:r>
            <w:r w:rsidR="00224BF6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雇用</w:t>
            </w: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以外</w:t>
            </w:r>
          </w:p>
        </w:tc>
        <w:tc>
          <w:tcPr>
            <w:tcW w:w="2175" w:type="dxa"/>
            <w:vAlign w:val="center"/>
          </w:tcPr>
          <w:p w14:paraId="247676EF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人</w:t>
            </w:r>
          </w:p>
        </w:tc>
      </w:tr>
    </w:tbl>
    <w:p w14:paraId="54CEF7D3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23064C12" w14:textId="0C0DD358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16"/>
          <w:szCs w:val="16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４　売上高（</w:t>
      </w:r>
      <w:r w:rsidR="007000EA">
        <w:rPr>
          <w:rFonts w:ascii="Century" w:hAnsi="Century" w:cs="Times New Roman" w:hint="eastAsia"/>
          <w:kern w:val="2"/>
          <w:sz w:val="21"/>
          <w:szCs w:val="24"/>
          <w:lang w:eastAsia="ja-JP"/>
        </w:rPr>
        <w:t>直近</w:t>
      </w: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３年間　千円以下切り捨て）</w:t>
      </w:r>
    </w:p>
    <w:tbl>
      <w:tblPr>
        <w:tblStyle w:val="11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FF12D1" w:rsidRPr="00FF12D1" w14:paraId="70276F91" w14:textId="77777777" w:rsidTr="00AE11F9">
        <w:tc>
          <w:tcPr>
            <w:tcW w:w="2552" w:type="dxa"/>
          </w:tcPr>
          <w:p w14:paraId="43A11007" w14:textId="46645260" w:rsidR="00FF12D1" w:rsidRPr="00FF12D1" w:rsidRDefault="007000EA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令和３</w:t>
            </w:r>
            <w:r w:rsidR="00FF12D1"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年度</w:t>
            </w:r>
            <w:bookmarkStart w:id="0" w:name="_GoBack"/>
            <w:bookmarkEnd w:id="0"/>
          </w:p>
        </w:tc>
        <w:tc>
          <w:tcPr>
            <w:tcW w:w="6095" w:type="dxa"/>
          </w:tcPr>
          <w:p w14:paraId="14F0ACF2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千円</w:t>
            </w:r>
          </w:p>
        </w:tc>
      </w:tr>
      <w:tr w:rsidR="00FF12D1" w:rsidRPr="00FF12D1" w14:paraId="7C538214" w14:textId="77777777" w:rsidTr="00AE11F9">
        <w:tc>
          <w:tcPr>
            <w:tcW w:w="2552" w:type="dxa"/>
          </w:tcPr>
          <w:p w14:paraId="33EFFB99" w14:textId="73287B78" w:rsidR="00FF12D1" w:rsidRPr="00FF12D1" w:rsidRDefault="007000EA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令和２</w:t>
            </w:r>
            <w:r w:rsidR="00FF12D1"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年度</w:t>
            </w:r>
          </w:p>
        </w:tc>
        <w:tc>
          <w:tcPr>
            <w:tcW w:w="6095" w:type="dxa"/>
          </w:tcPr>
          <w:p w14:paraId="1893E20B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千円</w:t>
            </w:r>
          </w:p>
        </w:tc>
      </w:tr>
      <w:tr w:rsidR="00FF12D1" w:rsidRPr="00FF12D1" w14:paraId="51E3FC5F" w14:textId="77777777" w:rsidTr="00AE11F9">
        <w:tc>
          <w:tcPr>
            <w:tcW w:w="2552" w:type="dxa"/>
          </w:tcPr>
          <w:p w14:paraId="2AB24169" w14:textId="53CDE0CA" w:rsidR="00FF12D1" w:rsidRPr="00FF12D1" w:rsidRDefault="007000EA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令和元</w:t>
            </w:r>
            <w:r w:rsidR="00FF12D1"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年度</w:t>
            </w:r>
          </w:p>
        </w:tc>
        <w:tc>
          <w:tcPr>
            <w:tcW w:w="6095" w:type="dxa"/>
          </w:tcPr>
          <w:p w14:paraId="138434A3" w14:textId="77777777" w:rsidR="00FF12D1" w:rsidRPr="00FF12D1" w:rsidRDefault="00FF12D1" w:rsidP="00FF12D1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千円</w:t>
            </w:r>
          </w:p>
        </w:tc>
      </w:tr>
    </w:tbl>
    <w:p w14:paraId="3255BA54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</w:p>
    <w:p w14:paraId="1DD9FEFC" w14:textId="77777777" w:rsidR="00FF12D1" w:rsidRPr="00FF12D1" w:rsidRDefault="00FF12D1" w:rsidP="00FF12D1">
      <w:pPr>
        <w:autoSpaceDE/>
        <w:autoSpaceDN/>
        <w:jc w:val="both"/>
        <w:rPr>
          <w:rFonts w:ascii="Century" w:hAnsi="Century" w:cs="Times New Roman"/>
          <w:kern w:val="2"/>
          <w:sz w:val="16"/>
          <w:szCs w:val="16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 xml:space="preserve">５　営業上の行政処分の有無　　　　　</w:t>
      </w:r>
      <w:r w:rsidRPr="00FF12D1">
        <w:rPr>
          <w:rFonts w:ascii="Century" w:hAnsi="Century" w:cs="Times New Roman" w:hint="eastAsia"/>
          <w:kern w:val="2"/>
          <w:sz w:val="24"/>
          <w:szCs w:val="24"/>
          <w:lang w:eastAsia="ja-JP"/>
        </w:rPr>
        <w:t>有　・　　無</w:t>
      </w:r>
    </w:p>
    <w:p w14:paraId="4F17D48D" w14:textId="77777777" w:rsidR="00FF12D1" w:rsidRPr="00FF12D1" w:rsidRDefault="00FF12D1" w:rsidP="00FF12D1">
      <w:pPr>
        <w:autoSpaceDE/>
        <w:autoSpaceDN/>
        <w:ind w:firstLineChars="100" w:firstLine="210"/>
        <w:jc w:val="both"/>
        <w:rPr>
          <w:rFonts w:ascii="Century" w:hAnsi="Century" w:cs="Times New Roman"/>
          <w:kern w:val="2"/>
          <w:sz w:val="21"/>
          <w:szCs w:val="24"/>
          <w:lang w:eastAsia="ja-JP"/>
        </w:rPr>
      </w:pPr>
      <w:r w:rsidRPr="00FF12D1">
        <w:rPr>
          <w:rFonts w:ascii="Century" w:hAnsi="Century" w:cs="Times New Roman" w:hint="eastAsia"/>
          <w:kern w:val="2"/>
          <w:sz w:val="21"/>
          <w:szCs w:val="24"/>
          <w:lang w:eastAsia="ja-JP"/>
        </w:rPr>
        <w:t>有の場合は、行政処分の内容を以下にご記入ください。</w:t>
      </w:r>
    </w:p>
    <w:tbl>
      <w:tblPr>
        <w:tblStyle w:val="11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FF12D1" w:rsidRPr="00FF12D1" w14:paraId="0CDCFC64" w14:textId="77777777" w:rsidTr="00AE11F9">
        <w:tc>
          <w:tcPr>
            <w:tcW w:w="2552" w:type="dxa"/>
          </w:tcPr>
          <w:p w14:paraId="6041F83E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年　月　日</w:t>
            </w:r>
          </w:p>
        </w:tc>
        <w:tc>
          <w:tcPr>
            <w:tcW w:w="6095" w:type="dxa"/>
          </w:tcPr>
          <w:p w14:paraId="5DDD4640" w14:textId="77777777" w:rsidR="00FF12D1" w:rsidRPr="00FF12D1" w:rsidRDefault="00FF12D1" w:rsidP="00FF12D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  <w:r w:rsidRPr="00FF12D1">
              <w:rPr>
                <w:rFonts w:ascii="Century" w:hAnsi="Century" w:cs="Times New Roman" w:hint="eastAsia"/>
                <w:kern w:val="2"/>
                <w:sz w:val="21"/>
                <w:szCs w:val="24"/>
                <w:lang w:eastAsia="ja-JP"/>
              </w:rPr>
              <w:t>処分の内容</w:t>
            </w:r>
          </w:p>
        </w:tc>
      </w:tr>
      <w:tr w:rsidR="00FF12D1" w:rsidRPr="00FF12D1" w14:paraId="3471A2C1" w14:textId="77777777" w:rsidTr="00AE11F9">
        <w:tc>
          <w:tcPr>
            <w:tcW w:w="2552" w:type="dxa"/>
            <w:tcBorders>
              <w:bottom w:val="single" w:sz="4" w:space="0" w:color="auto"/>
            </w:tcBorders>
          </w:tcPr>
          <w:p w14:paraId="14CB3477" w14:textId="77777777" w:rsidR="00FF12D1" w:rsidRPr="00FF12D1" w:rsidRDefault="00FF12D1" w:rsidP="00FF12D1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</w:p>
          <w:p w14:paraId="52A86C2E" w14:textId="77777777" w:rsidR="00FF12D1" w:rsidRPr="00FF12D1" w:rsidRDefault="00FF12D1" w:rsidP="00FF12D1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4B0E55" w14:textId="77777777" w:rsidR="00FF12D1" w:rsidRPr="00FF12D1" w:rsidRDefault="00FF12D1" w:rsidP="00FF12D1">
            <w:pPr>
              <w:autoSpaceDE/>
              <w:autoSpaceDN/>
              <w:rPr>
                <w:rFonts w:ascii="Century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77A05C44" w14:textId="77777777" w:rsidR="00C1222B" w:rsidRPr="002C3B54" w:rsidRDefault="00C1222B">
      <w:pPr>
        <w:rPr>
          <w:lang w:eastAsia="ja-JP"/>
        </w:rPr>
      </w:pPr>
    </w:p>
    <w:sectPr w:rsidR="00C1222B" w:rsidRPr="002C3B54" w:rsidSect="00831144">
      <w:footerReference w:type="default" r:id="rId12"/>
      <w:headerReference w:type="first" r:id="rId13"/>
      <w:footerReference w:type="first" r:id="rId14"/>
      <w:pgSz w:w="11906" w:h="16838" w:code="9"/>
      <w:pgMar w:top="1843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7000EA" w:rsidRDefault="007000EA" w:rsidP="001D3D7C">
      <w:r>
        <w:separator/>
      </w:r>
    </w:p>
  </w:endnote>
  <w:endnote w:type="continuationSeparator" w:id="0">
    <w:p w14:paraId="77A05C4C" w14:textId="77777777" w:rsidR="007000EA" w:rsidRDefault="007000E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14862"/>
      <w:docPartObj>
        <w:docPartGallery w:val="Page Numbers (Bottom of Page)"/>
        <w:docPartUnique/>
      </w:docPartObj>
    </w:sdtPr>
    <w:sdtContent>
      <w:p w14:paraId="77A05C4D" w14:textId="7ED35348" w:rsidR="007000EA" w:rsidRDefault="007000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F59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77A05C4E" w14:textId="77777777" w:rsidR="007000EA" w:rsidRDefault="007000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51" w14:textId="2ADE86B1" w:rsidR="007000EA" w:rsidRDefault="007000EA">
    <w:pPr>
      <w:pStyle w:val="ab"/>
      <w:jc w:val="center"/>
    </w:pPr>
  </w:p>
  <w:p w14:paraId="77A05C52" w14:textId="77777777" w:rsidR="007000EA" w:rsidRDefault="007000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7000EA" w:rsidRDefault="007000EA" w:rsidP="001D3D7C">
      <w:r>
        <w:separator/>
      </w:r>
    </w:p>
  </w:footnote>
  <w:footnote w:type="continuationSeparator" w:id="0">
    <w:p w14:paraId="77A05C4A" w14:textId="77777777" w:rsidR="007000EA" w:rsidRDefault="007000E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F" w14:textId="256A0F75" w:rsidR="007000EA" w:rsidRPr="0078503B" w:rsidRDefault="007000EA" w:rsidP="00C75BF9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77A05C50" w14:textId="77777777" w:rsidR="007000EA" w:rsidRDefault="007000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4F59"/>
    <w:rsid w:val="00266C68"/>
    <w:rsid w:val="0027446A"/>
    <w:rsid w:val="0027637D"/>
    <w:rsid w:val="0029141D"/>
    <w:rsid w:val="00296E57"/>
    <w:rsid w:val="002A7E17"/>
    <w:rsid w:val="002B4671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00EA"/>
    <w:rsid w:val="0070406A"/>
    <w:rsid w:val="00714238"/>
    <w:rsid w:val="007166D4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144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77DA"/>
    <w:rsid w:val="00FB1677"/>
    <w:rsid w:val="00FC3669"/>
    <w:rsid w:val="00FE7D25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12578F-5C06-41A7-9233-A554B8E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3-01-13T07:46:00Z</cp:lastPrinted>
  <dcterms:created xsi:type="dcterms:W3CDTF">2023-01-10T07:53:00Z</dcterms:created>
  <dcterms:modified xsi:type="dcterms:W3CDTF">2023-04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